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A3" w:rsidRPr="00A404A8" w:rsidRDefault="009731A3" w:rsidP="009731A3">
      <w:pPr>
        <w:jc w:val="center"/>
        <w:rPr>
          <w:color w:val="000000" w:themeColor="text1"/>
          <w:lang w:val="ru-RU"/>
        </w:rPr>
      </w:pPr>
      <w:bookmarkStart w:id="0" w:name="_GoBack"/>
      <w:bookmarkEnd w:id="0"/>
      <w:r w:rsidRPr="00A404A8">
        <w:rPr>
          <w:noProof/>
          <w:color w:val="000000" w:themeColor="text1"/>
          <w:lang w:val="ru-RU"/>
        </w:rPr>
        <w:drawing>
          <wp:anchor distT="0" distB="0" distL="114300" distR="114300" simplePos="0" relativeHeight="251659264" behindDoc="0" locked="0" layoutInCell="1" allowOverlap="1" wp14:anchorId="7A63D35A" wp14:editId="62B0259F">
            <wp:simplePos x="0" y="0"/>
            <wp:positionH relativeFrom="margin">
              <wp:posOffset>2546985</wp:posOffset>
            </wp:positionH>
            <wp:positionV relativeFrom="margin">
              <wp:posOffset>-243205</wp:posOffset>
            </wp:positionV>
            <wp:extent cx="657860" cy="8674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1A3" w:rsidRPr="00A404A8" w:rsidRDefault="009731A3" w:rsidP="009731A3">
      <w:pPr>
        <w:jc w:val="center"/>
        <w:rPr>
          <w:color w:val="000000" w:themeColor="text1"/>
          <w:lang w:val="ru-RU"/>
        </w:rPr>
      </w:pPr>
    </w:p>
    <w:p w:rsidR="009731A3" w:rsidRPr="00A404A8" w:rsidRDefault="009731A3" w:rsidP="009731A3">
      <w:pPr>
        <w:jc w:val="center"/>
        <w:rPr>
          <w:color w:val="000000" w:themeColor="text1"/>
          <w:lang w:val="ru-RU"/>
        </w:rPr>
      </w:pPr>
    </w:p>
    <w:p w:rsidR="009731A3" w:rsidRPr="00A404A8" w:rsidRDefault="009731A3" w:rsidP="009731A3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</w:pPr>
      <w:r w:rsidRPr="00A404A8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  <w:t xml:space="preserve">министерство </w:t>
      </w:r>
    </w:p>
    <w:p w:rsidR="009731A3" w:rsidRPr="00A404A8" w:rsidRDefault="009731A3" w:rsidP="009731A3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404A8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  <w:t>образования кузбасса</w:t>
      </w:r>
    </w:p>
    <w:p w:rsidR="009731A3" w:rsidRPr="00A404A8" w:rsidRDefault="009731A3" w:rsidP="009731A3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9731A3" w:rsidRPr="00A404A8" w:rsidRDefault="009731A3" w:rsidP="009731A3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404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ПРИКАЗ</w:t>
      </w:r>
    </w:p>
    <w:p w:rsidR="009731A3" w:rsidRPr="00A404A8" w:rsidRDefault="009731A3" w:rsidP="009731A3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sz w:val="28"/>
          <w:szCs w:val="24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От</w:t>
      </w:r>
      <w:r w:rsidR="00AD5C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25.10.2023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ab/>
        <w:t>№</w:t>
      </w:r>
      <w:r w:rsidR="00AD5C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3659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ab/>
        <w:t>г. Кемерово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tabs>
          <w:tab w:val="left" w:pos="4200"/>
          <w:tab w:val="left" w:pos="6315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 высшей и первой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</w:t>
      </w: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валификационных категорий</w:t>
      </w: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дагогическим работникам</w:t>
      </w: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ганизаций, осуществляющих образовательную</w:t>
      </w: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ind w:firstLine="709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</w:t>
      </w:r>
      <w:r w:rsidR="00123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ую деятельность,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твержденным приказом Министерства просвещения Российской Федерации от 24.03.2023 № 196, р</w:t>
      </w:r>
      <w:r w:rsidR="0013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шением аттестационной комиссии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инистерства образования Кузбасса по аттестации педагогических работников организаций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.10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23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АЗЫВАЮ: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Pr="00A404A8" w:rsidRDefault="009731A3" w:rsidP="009731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1.  Установит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.10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23 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9731A3" w:rsidRPr="00A404A8" w:rsidRDefault="009731A3" w:rsidP="009731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731A3" w:rsidRDefault="009731A3" w:rsidP="009731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итель</w:t>
      </w:r>
      <w:r w:rsidR="00895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617013" w:rsidRPr="009731A3" w:rsidRDefault="00617013" w:rsidP="006170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 немецкого и английс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зык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81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ичеву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ю Сергеевичу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в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ра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Геннад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оль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енко Виктории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общеобразовательная школа 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енко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гор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го искусства, Муниципальное бюджетное обще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="002E60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Вахо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Ив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щенюк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мого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хмян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ры-Чумыш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рич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 имени Героя Советского Союза В.А.Гне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ан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ва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лю математики, Муниципа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еталдинская сре</w:t>
            </w:r>
            <w:r w:rsidR="00A32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»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шин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им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 w:rsidR="00A32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 w:rsidR="00A32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юньдик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ш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дняя обще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орги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для детей-сирот и детей, оставшихся без попечения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и Петровне 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ченко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ченко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ск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ячеслав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и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CC2DAD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617013">
              <w:rPr>
                <w:rFonts w:ascii="Times New Roman" w:hAnsi="Times New Roman" w:cs="Times New Roman"/>
                <w:sz w:val="28"/>
                <w:shd w:val="clear" w:color="auto" w:fill="FFFFFF"/>
                <w:lang w:val="ru-RU"/>
              </w:rPr>
              <w:t>учителю английского и французского языков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ромышленновская средня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и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н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ни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елюк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люк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е Александровне 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др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отченко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ктябрьск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CC2DAD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мя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з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ав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ьни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н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казён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8" w:type="dxa"/>
          </w:tcPr>
          <w:p w:rsidR="00CC2DAD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чал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але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</w:t>
            </w:r>
            <w:r w:rsidR="00AE57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жетное общеобразовате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</w:t>
            </w:r>
            <w:r w:rsidR="00AE57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вье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ш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Борис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тико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икто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AC1B7C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рцовой </w:t>
            </w:r>
          </w:p>
          <w:p w:rsidR="00CC2DAD" w:rsidRPr="00353C19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Серг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 инфор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уш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ыр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 Федо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 Степ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 имени Героя Советского Союза В.А.Гне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юг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юсниной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Дмитриевне</w:t>
            </w:r>
          </w:p>
        </w:tc>
        <w:tc>
          <w:tcPr>
            <w:tcW w:w="7088" w:type="dxa"/>
          </w:tcPr>
          <w:p w:rsidR="00CC2DAD" w:rsidRPr="008650C0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 имени Героя Советского Союза В.А.Гне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бн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  <w:p w:rsidR="00CC2DAD" w:rsidRPr="008952B0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8" w:type="dxa"/>
          </w:tcPr>
          <w:p w:rsidR="00CC2DAD" w:rsidRDefault="00CC2DAD" w:rsidP="00E765D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п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</w:t>
            </w:r>
            <w:r w:rsidR="00AE1C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енк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Дмитри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идко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Васил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езовой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п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Ив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ссов, Муниципальное казен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«Специальн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к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ключ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дя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 Серге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8952B0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Тимофеевне</w:t>
            </w:r>
          </w:p>
        </w:tc>
        <w:tc>
          <w:tcPr>
            <w:tcW w:w="7088" w:type="dxa"/>
          </w:tcPr>
          <w:p w:rsidR="00CC2DAD" w:rsidRPr="008952B0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у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у Евгеньевичу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 Ефрем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Ив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Евген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кал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информатики и ИКТ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 общеобразовательна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кин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Ром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енко  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Геннад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уров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риккеру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Яковлевичу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C2DAD" w:rsidRPr="005C4D5B" w:rsidTr="002B6653">
        <w:tc>
          <w:tcPr>
            <w:tcW w:w="2420" w:type="dxa"/>
          </w:tcPr>
          <w:p w:rsidR="00CC2DAD" w:rsidRDefault="00CC2DAD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инской</w:t>
            </w:r>
          </w:p>
          <w:p w:rsidR="00CC2DAD" w:rsidRDefault="00CC2DAD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088" w:type="dxa"/>
          </w:tcPr>
          <w:p w:rsidR="00CC2DAD" w:rsidRPr="009731A3" w:rsidRDefault="00CC2DAD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80164" w:rsidRPr="009731A3" w:rsidTr="002B6653">
        <w:tc>
          <w:tcPr>
            <w:tcW w:w="9508" w:type="dxa"/>
            <w:gridSpan w:val="2"/>
          </w:tcPr>
          <w:p w:rsidR="00090A6B" w:rsidRDefault="00090A6B" w:rsidP="00090A6B">
            <w:pPr>
              <w:tabs>
                <w:tab w:val="left" w:pos="4200"/>
                <w:tab w:val="left" w:pos="7500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80164" w:rsidRDefault="00580164" w:rsidP="00090A6B">
            <w:pPr>
              <w:tabs>
                <w:tab w:val="left" w:pos="4200"/>
                <w:tab w:val="left" w:pos="7500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должност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»:</w:t>
            </w:r>
          </w:p>
          <w:p w:rsidR="00090A6B" w:rsidRPr="005210A6" w:rsidRDefault="00090A6B" w:rsidP="00090A6B">
            <w:pPr>
              <w:tabs>
                <w:tab w:val="left" w:pos="4200"/>
                <w:tab w:val="left" w:pos="7500"/>
              </w:tabs>
              <w:spacing w:after="0"/>
              <w:ind w:left="57" w:right="57"/>
              <w:jc w:val="both"/>
              <w:rPr>
                <w:lang w:val="ru-RU"/>
              </w:rPr>
            </w:pP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осим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бюджетное дошко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нко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Михай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ушенко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Константин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цифер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салих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юльп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наут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ен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хновск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 3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ушко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 Геннад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Евген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ар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8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йдер </w:t>
            </w:r>
          </w:p>
          <w:p w:rsidR="007769AB" w:rsidRDefault="00F36649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  <w:r w:rsidR="007769AB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ю, Муниципальное бюджетное дошкольное образовате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ц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лас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эл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я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</w:t>
            </w:r>
            <w:r w:rsidR="003E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пальное бюджетное дошколь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зенгер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Дмитри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але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еть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5C4D5B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т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 Пет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яц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ав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Михай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ркин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шк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Борис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оритетным осуществлением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ьности по интеллектуальному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правлению развития воспитанников №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фф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 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нзе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казенное дошко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кс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г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р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тук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ли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ницк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Леонид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ко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скут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Леонид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шаг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шке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ьковск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еннад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Геннад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филь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Петровне</w:t>
            </w:r>
          </w:p>
        </w:tc>
        <w:tc>
          <w:tcPr>
            <w:tcW w:w="7088" w:type="dxa"/>
          </w:tcPr>
          <w:p w:rsidR="007769AB" w:rsidRPr="00353C19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353C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 №2 «Сказка» Мариинского муниципальн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кунов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Эдуард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ж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социально - личностному на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ению развития воспитанников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да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зиба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ав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анин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ет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учреждение для детей – сирот и детей, оставшихс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ем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Александ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япин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2632B0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слав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оновой 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ав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ипальное казен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стее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сении Владимир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учреждение,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яющее обучение,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ранцевой 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детский сад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ин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- детский сад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еват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ьпов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ван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бачатский детский сад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7769AB" w:rsidRPr="00AD5C36" w:rsidTr="002B6653">
        <w:tc>
          <w:tcPr>
            <w:tcW w:w="2420" w:type="dxa"/>
          </w:tcPr>
          <w:p w:rsidR="007769AB" w:rsidRDefault="007769AB" w:rsidP="00E765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овской</w:t>
            </w:r>
          </w:p>
          <w:p w:rsidR="007769AB" w:rsidRDefault="007769AB" w:rsidP="00E765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славовне</w:t>
            </w:r>
          </w:p>
        </w:tc>
        <w:tc>
          <w:tcPr>
            <w:tcW w:w="7088" w:type="dxa"/>
          </w:tcPr>
          <w:p w:rsidR="007769AB" w:rsidRPr="009731A3" w:rsidRDefault="007769AB" w:rsidP="00E765D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50D06" w:rsidRPr="009731A3" w:rsidRDefault="00C50D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8C69A8" w:rsidRPr="00AD5C36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тов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Яковле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новой 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№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8C69A8" w:rsidRPr="00AD5C36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Борисо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</w:t>
            </w:r>
          </w:p>
          <w:p w:rsidR="008C69A8" w:rsidRDefault="008C69A8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Николаевне</w:t>
            </w:r>
          </w:p>
        </w:tc>
        <w:tc>
          <w:tcPr>
            <w:tcW w:w="7088" w:type="dxa"/>
          </w:tcPr>
          <w:p w:rsidR="008C69A8" w:rsidRPr="009731A3" w:rsidRDefault="008C69A8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9C24EC" w:rsidRPr="00AD5C36" w:rsidTr="002B6653">
        <w:tc>
          <w:tcPr>
            <w:tcW w:w="2420" w:type="dxa"/>
          </w:tcPr>
          <w:p w:rsidR="006263C2" w:rsidRDefault="008650C0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иной</w:t>
            </w:r>
          </w:p>
          <w:p w:rsidR="009C24EC" w:rsidRDefault="008650C0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7088" w:type="dxa"/>
          </w:tcPr>
          <w:p w:rsidR="009C24EC" w:rsidRPr="009731A3" w:rsidRDefault="008650C0" w:rsidP="00392104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</w:t>
            </w:r>
            <w:r w:rsidR="006263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бюджет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Анжер</w:t>
            </w:r>
            <w:r w:rsidR="008C69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9C24EC" w:rsidRPr="00AD5C36" w:rsidTr="002B6653">
        <w:tc>
          <w:tcPr>
            <w:tcW w:w="2420" w:type="dxa"/>
          </w:tcPr>
          <w:p w:rsidR="006263C2" w:rsidRDefault="008650C0" w:rsidP="0039210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акову</w:t>
            </w:r>
          </w:p>
          <w:p w:rsidR="009C24EC" w:rsidRDefault="008650C0" w:rsidP="0039210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Владимировичу</w:t>
            </w:r>
          </w:p>
        </w:tc>
        <w:tc>
          <w:tcPr>
            <w:tcW w:w="7088" w:type="dxa"/>
          </w:tcPr>
          <w:p w:rsidR="009C24EC" w:rsidRPr="009731A3" w:rsidRDefault="008650C0" w:rsidP="00392104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ю, Муниципальное бюджетное образовательно</w:t>
            </w:r>
            <w:r w:rsidR="006263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</w:t>
            </w:r>
            <w:r w:rsidR="006263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п. Плотниково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</w:tbl>
    <w:p w:rsidR="00C21964" w:rsidRDefault="00C219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алерь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тельное учреждение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инов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ови Петр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ченкову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 Олеговичу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обще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ук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Игор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1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 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кин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Евгень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</w:tbl>
    <w:p w:rsidR="00C50D06" w:rsidRPr="009731A3" w:rsidRDefault="00C50D06" w:rsidP="003921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Александр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дковой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Петр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е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овой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тлане Никола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ной 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лак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рьев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Тимерхано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AD5C36" w:rsidTr="002B6653">
        <w:tc>
          <w:tcPr>
            <w:tcW w:w="2420" w:type="dxa"/>
          </w:tcPr>
          <w:p w:rsidR="008C69A8" w:rsidRDefault="008C69A8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</w:t>
            </w:r>
          </w:p>
          <w:p w:rsidR="008C69A8" w:rsidRDefault="008C69A8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088" w:type="dxa"/>
          </w:tcPr>
          <w:p w:rsidR="008C69A8" w:rsidRPr="009731A3" w:rsidRDefault="008C69A8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1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72B80" w:rsidRDefault="00572B80" w:rsidP="00572B80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572B80" w:rsidRDefault="00572B80" w:rsidP="00572B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572B80" w:rsidRPr="00AD5C36" w:rsidTr="002B6653">
        <w:tc>
          <w:tcPr>
            <w:tcW w:w="2420" w:type="dxa"/>
          </w:tcPr>
          <w:p w:rsidR="00572B80" w:rsidRDefault="00572B80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совой </w:t>
            </w:r>
          </w:p>
          <w:p w:rsidR="00572B80" w:rsidRDefault="00572B80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7088" w:type="dxa"/>
          </w:tcPr>
          <w:p w:rsidR="00572B80" w:rsidRPr="009731A3" w:rsidRDefault="00572B80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72B80" w:rsidRDefault="00572B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125"/>
      </w:tblGrid>
      <w:tr w:rsidR="009C24EC" w:rsidRPr="00AD5C36" w:rsidTr="002B6653">
        <w:tc>
          <w:tcPr>
            <w:tcW w:w="2420" w:type="dxa"/>
          </w:tcPr>
          <w:p w:rsidR="00290E64" w:rsidRDefault="008650C0" w:rsidP="002B665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енко</w:t>
            </w:r>
          </w:p>
          <w:p w:rsidR="009C24EC" w:rsidRDefault="008650C0" w:rsidP="002B665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Юрьевне</w:t>
            </w:r>
          </w:p>
        </w:tc>
        <w:tc>
          <w:tcPr>
            <w:tcW w:w="7125" w:type="dxa"/>
          </w:tcPr>
          <w:p w:rsidR="009C24EC" w:rsidRPr="009731A3" w:rsidRDefault="008650C0" w:rsidP="002B6653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8C69A8" w:rsidRPr="00AD5C36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6946" w:type="dxa"/>
          </w:tcPr>
          <w:p w:rsidR="008C69A8" w:rsidRPr="009731A3" w:rsidRDefault="008C69A8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69A8" w:rsidRPr="00AD5C36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енко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946" w:type="dxa"/>
          </w:tcPr>
          <w:p w:rsidR="008C69A8" w:rsidRPr="00290E64" w:rsidRDefault="008C69A8" w:rsidP="00B502DC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</w:t>
            </w:r>
            <w:r w:rsidRPr="00290E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«Информационно-методический центр» Тайгинского городского округа</w:t>
            </w:r>
          </w:p>
        </w:tc>
      </w:tr>
      <w:tr w:rsidR="008C69A8" w:rsidRPr="00AD5C36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зуновой 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Александровне</w:t>
            </w:r>
          </w:p>
        </w:tc>
        <w:tc>
          <w:tcPr>
            <w:tcW w:w="6946" w:type="dxa"/>
          </w:tcPr>
          <w:p w:rsidR="008C69A8" w:rsidRPr="009731A3" w:rsidRDefault="008C69A8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69A8" w:rsidRPr="00AD5C36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уба 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946" w:type="dxa"/>
          </w:tcPr>
          <w:p w:rsidR="008C69A8" w:rsidRPr="009731A3" w:rsidRDefault="008C69A8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 Детский сад  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8C69A8" w:rsidRPr="00AD5C36" w:rsidTr="00B502DC">
        <w:tc>
          <w:tcPr>
            <w:tcW w:w="2562" w:type="dxa"/>
          </w:tcPr>
          <w:p w:rsidR="008C69A8" w:rsidRDefault="008C69A8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цевой</w:t>
            </w:r>
          </w:p>
          <w:p w:rsidR="008C69A8" w:rsidRDefault="008C69A8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Игоревне</w:t>
            </w:r>
          </w:p>
        </w:tc>
        <w:tc>
          <w:tcPr>
            <w:tcW w:w="6946" w:type="dxa"/>
          </w:tcPr>
          <w:p w:rsidR="008C69A8" w:rsidRPr="009731A3" w:rsidRDefault="008C69A8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50D06" w:rsidRPr="009731A3" w:rsidRDefault="00C50D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EB5F47" w:rsidRPr="00AD5C36" w:rsidTr="00B502DC">
        <w:tc>
          <w:tcPr>
            <w:tcW w:w="2562" w:type="dxa"/>
          </w:tcPr>
          <w:p w:rsidR="00EB5F47" w:rsidRDefault="00EB5F47" w:rsidP="00C2196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сковой </w:t>
            </w:r>
          </w:p>
          <w:p w:rsidR="00EB5F47" w:rsidRDefault="00EB5F47" w:rsidP="00C2196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Евгеньевне</w:t>
            </w:r>
          </w:p>
        </w:tc>
        <w:tc>
          <w:tcPr>
            <w:tcW w:w="6946" w:type="dxa"/>
          </w:tcPr>
          <w:p w:rsidR="00EB5F47" w:rsidRPr="009731A3" w:rsidRDefault="00EB5F47" w:rsidP="00C21964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C2196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уткиной </w:t>
            </w:r>
          </w:p>
          <w:p w:rsidR="00EB5F47" w:rsidRDefault="00EB5F47" w:rsidP="00C2196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димовне</w:t>
            </w:r>
          </w:p>
        </w:tc>
        <w:tc>
          <w:tcPr>
            <w:tcW w:w="6946" w:type="dxa"/>
          </w:tcPr>
          <w:p w:rsidR="00EB5F47" w:rsidRPr="009731A3" w:rsidRDefault="00EB5F47" w:rsidP="00C21964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для детей-сирот и детей, оставшихся без попечения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C2196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ышленниковой</w:t>
            </w:r>
          </w:p>
          <w:p w:rsidR="00EB5F47" w:rsidRDefault="00EB5F47" w:rsidP="00C2196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946" w:type="dxa"/>
          </w:tcPr>
          <w:p w:rsidR="00EB5F47" w:rsidRPr="009731A3" w:rsidRDefault="00EB5F47" w:rsidP="00C21964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50D06" w:rsidRDefault="00C50D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037F" w:rsidRPr="009731A3" w:rsidRDefault="002203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 Анатол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повышения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ванов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ченко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Игор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льгин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Никола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9C24EC" w:rsidRPr="00AD5C36" w:rsidTr="00B502DC">
        <w:tc>
          <w:tcPr>
            <w:tcW w:w="2562" w:type="dxa"/>
          </w:tcPr>
          <w:p w:rsidR="00617013" w:rsidRDefault="008650C0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йниковой</w:t>
            </w:r>
          </w:p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натолье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C24EC" w:rsidRPr="00AD5C36" w:rsidTr="00B502DC">
        <w:tc>
          <w:tcPr>
            <w:tcW w:w="2562" w:type="dxa"/>
          </w:tcPr>
          <w:p w:rsidR="00617013" w:rsidRDefault="008650C0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</w:t>
            </w:r>
          </w:p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ее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40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C24EC" w:rsidRPr="00AD5C36" w:rsidTr="00B502DC">
        <w:tc>
          <w:tcPr>
            <w:tcW w:w="2562" w:type="dxa"/>
          </w:tcPr>
          <w:p w:rsidR="00617013" w:rsidRDefault="008650C0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щенко </w:t>
            </w:r>
          </w:p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93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C24EC" w:rsidRPr="00AD5C36" w:rsidTr="00B502DC">
        <w:tc>
          <w:tcPr>
            <w:tcW w:w="2562" w:type="dxa"/>
          </w:tcPr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марчук Ирине Дмитрие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учреждение для детей-сирот и детей, оставшихся без попечения родителей (законных представителей)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а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170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C50D06" w:rsidRPr="009731A3" w:rsidRDefault="00C50D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9C24EC" w:rsidRPr="00AD5C36" w:rsidTr="00B502DC">
        <w:tc>
          <w:tcPr>
            <w:tcW w:w="2562" w:type="dxa"/>
          </w:tcPr>
          <w:p w:rsidR="00617013" w:rsidRDefault="008650C0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еной </w:t>
            </w:r>
          </w:p>
          <w:p w:rsidR="009C24EC" w:rsidRDefault="008650C0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946" w:type="dxa"/>
          </w:tcPr>
          <w:p w:rsidR="009C24EC" w:rsidRPr="009731A3" w:rsidRDefault="008650C0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Муниципальное бюджетное учреждение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9C24EC" w:rsidRPr="009731A3" w:rsidRDefault="008650C0" w:rsidP="0061701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ян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Никола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Олег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итальевне</w:t>
            </w:r>
          </w:p>
        </w:tc>
        <w:tc>
          <w:tcPr>
            <w:tcW w:w="6946" w:type="dxa"/>
          </w:tcPr>
          <w:p w:rsidR="00EB5F47" w:rsidRDefault="00EB5F47" w:rsidP="00B502DC">
            <w:pPr>
              <w:ind w:left="57" w:right="57"/>
              <w:jc w:val="both"/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о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Раис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ченко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Серге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у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Евгеньевичу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Серге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изимо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ой 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Андре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тову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Владимировичу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енко 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Иван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иченко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едагогический колледж имени императрицы Марии 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шовой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нко 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 Анатольевне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B5F47" w:rsidRPr="00AD5C36" w:rsidTr="00B502DC">
        <w:tc>
          <w:tcPr>
            <w:tcW w:w="2562" w:type="dxa"/>
          </w:tcPr>
          <w:p w:rsidR="00EB5F47" w:rsidRDefault="00EB5F4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лад  </w:t>
            </w:r>
          </w:p>
          <w:p w:rsidR="00EB5F47" w:rsidRDefault="00EB5F4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Александровичу</w:t>
            </w:r>
          </w:p>
        </w:tc>
        <w:tc>
          <w:tcPr>
            <w:tcW w:w="6946" w:type="dxa"/>
          </w:tcPr>
          <w:p w:rsidR="00EB5F47" w:rsidRPr="009731A3" w:rsidRDefault="00EB5F4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731A3" w:rsidRPr="00A404A8" w:rsidRDefault="009731A3" w:rsidP="00B502DC">
      <w:pPr>
        <w:tabs>
          <w:tab w:val="left" w:pos="4200"/>
          <w:tab w:val="left" w:pos="7500"/>
        </w:tabs>
        <w:spacing w:after="0"/>
        <w:ind w:right="-473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   2.  Установить с </w:t>
      </w:r>
      <w:r w:rsidR="008D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.10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23 перв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108EB" w:rsidRPr="009731A3" w:rsidRDefault="003108EB" w:rsidP="003108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8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40"/>
        <w:gridCol w:w="6906"/>
        <w:gridCol w:w="322"/>
      </w:tblGrid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дее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Герман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ителя Луки Войно-Ясене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Пет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средняя общеобразовательная школа имени Абызова Михаила Пет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лыг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натол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ле  </w:t>
            </w:r>
          </w:p>
          <w:p w:rsidR="003108EB" w:rsidRPr="00075721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еннад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6" w:type="dxa"/>
            <w:gridSpan w:val="2"/>
          </w:tcPr>
          <w:p w:rsidR="003108EB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лександ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ндр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интнер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вцову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асильевичу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ыкаевская средняя общеобразовательная школа имени Масалов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к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лер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чере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ковой 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икто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AD5C36" w:rsidTr="00B502DC"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40" w:type="dxa"/>
          </w:tcPr>
          <w:p w:rsidR="003108EB" w:rsidRPr="009731A3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8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чин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Борис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108EB" w:rsidRPr="00E56875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6" w:type="dxa"/>
            <w:gridSpan w:val="2"/>
          </w:tcPr>
          <w:p w:rsidR="003108EB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08EB" w:rsidRPr="00AD5C36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Пет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рук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узер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Анатол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ган </w:t>
            </w:r>
          </w:p>
          <w:p w:rsidR="003108EB" w:rsidRPr="00E56875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865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3108EB" w:rsidRPr="002632B0" w:rsidTr="00B502DC"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40" w:type="dxa"/>
          </w:tcPr>
          <w:p w:rsidR="003108EB" w:rsidRPr="009731A3" w:rsidRDefault="003108EB" w:rsidP="00B502D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8" w:type="dxa"/>
            <w:gridSpan w:val="2"/>
          </w:tcPr>
          <w:p w:rsidR="003108EB" w:rsidRPr="009731A3" w:rsidRDefault="003108EB" w:rsidP="002632B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</w:t>
            </w:r>
            <w:r w:rsidR="002632B0" w:rsidRPr="002632B0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«Средняя общеобразовательная школа № 34 имени Амелина Станислава Александровича»</w:t>
            </w:r>
            <w:r w:rsidRPr="002632B0">
              <w:rPr>
                <w:rFonts w:ascii="Times New Roman" w:eastAsia="Times New Roman" w:hAnsi="Times New Roman" w:cs="Times New Roman"/>
                <w:sz w:val="40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ин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Вячеслав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е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лерь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каше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р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нигалим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ог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Михайл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у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у Александровичу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ики и физики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огии, Муниципальное бюджет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еп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Карл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ут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Дмитри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ригор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астрономии и математ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средняя общеобразовательная школа имени Дмитрия Ивановича Мостовщ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Павл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ыков, Муниципальное бюджет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 имени Идоленко И.Н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ск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уку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у Сергеевичу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  <w:trHeight w:val="1281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ишин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касин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др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льных классов, Муниципальное бюджетное общеобразовательно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жик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еровой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108EB" w:rsidRPr="002632B0" w:rsidTr="00B502DC">
        <w:trPr>
          <w:gridAfter w:val="1"/>
          <w:wAfter w:w="322" w:type="dxa"/>
        </w:trPr>
        <w:tc>
          <w:tcPr>
            <w:tcW w:w="2562" w:type="dxa"/>
          </w:tcPr>
          <w:p w:rsidR="003108EB" w:rsidRDefault="003108EB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овой </w:t>
            </w:r>
          </w:p>
          <w:p w:rsidR="003108EB" w:rsidRDefault="003108EB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Николаевне</w:t>
            </w:r>
          </w:p>
        </w:tc>
        <w:tc>
          <w:tcPr>
            <w:tcW w:w="6946" w:type="dxa"/>
            <w:gridSpan w:val="2"/>
          </w:tcPr>
          <w:p w:rsidR="003108EB" w:rsidRPr="009731A3" w:rsidRDefault="003108EB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бзавод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</w:tbl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0C67" w:rsidRDefault="00120C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7128"/>
      </w:tblGrid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ос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енко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бачатский детский сад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лии Борис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тенко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Иван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р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ик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имов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 Михайл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ск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Дмитри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огимжон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влуде Алижон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ен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лер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Тисульска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-интернат психолого-педагогической поддержки Тисульского муниципальн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ник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Никола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кин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юшкин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и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лександ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андин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Леонид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осман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1 комбинированного вида 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юк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н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Игор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р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Иван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ван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урулл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, Муниципальное казён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к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ктябрьска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ельницк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дащенко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ерге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щи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ячеслав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п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, Муниципальное бюджетное дошкольное образователь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6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город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ынов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Борис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маков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Новосафо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иной 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ладимиро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ы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-интернат №19 среднего общего образования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2632B0" w:rsidTr="00B502DC">
        <w:tc>
          <w:tcPr>
            <w:tcW w:w="0" w:type="auto"/>
          </w:tcPr>
          <w:p w:rsidR="00120C67" w:rsidRDefault="00120C67" w:rsidP="00B502D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риковой </w:t>
            </w:r>
          </w:p>
          <w:p w:rsidR="00120C67" w:rsidRDefault="00120C67" w:rsidP="00B502DC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е Владимировне </w:t>
            </w:r>
          </w:p>
        </w:tc>
        <w:tc>
          <w:tcPr>
            <w:tcW w:w="7128" w:type="dxa"/>
          </w:tcPr>
          <w:p w:rsidR="00120C67" w:rsidRPr="009731A3" w:rsidRDefault="00120C67" w:rsidP="00B502DC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037F" w:rsidRDefault="002203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2037F" w:rsidRDefault="002203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9C24EC" w:rsidRPr="002632B0" w:rsidTr="00442C55">
        <w:tc>
          <w:tcPr>
            <w:tcW w:w="2420" w:type="dxa"/>
          </w:tcPr>
          <w:p w:rsidR="00120C67" w:rsidRDefault="008650C0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фаровой</w:t>
            </w:r>
          </w:p>
          <w:p w:rsidR="009C24EC" w:rsidRDefault="008650C0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ле Талеховне</w:t>
            </w:r>
          </w:p>
        </w:tc>
        <w:tc>
          <w:tcPr>
            <w:tcW w:w="7088" w:type="dxa"/>
          </w:tcPr>
          <w:p w:rsidR="009C24EC" w:rsidRPr="009731A3" w:rsidRDefault="008650C0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автоном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ая школа № 5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C24EC" w:rsidRPr="002632B0" w:rsidTr="00442C55">
        <w:tc>
          <w:tcPr>
            <w:tcW w:w="2420" w:type="dxa"/>
          </w:tcPr>
          <w:p w:rsidR="00120C67" w:rsidRDefault="008650C0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оненко </w:t>
            </w:r>
          </w:p>
          <w:p w:rsidR="009C24EC" w:rsidRDefault="008650C0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Михайловичу</w:t>
            </w:r>
          </w:p>
        </w:tc>
        <w:tc>
          <w:tcPr>
            <w:tcW w:w="7088" w:type="dxa"/>
          </w:tcPr>
          <w:p w:rsidR="009C24EC" w:rsidRPr="009731A3" w:rsidRDefault="008650C0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5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791DA5" w:rsidRDefault="00791D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120C67" w:rsidRPr="002632B0" w:rsidTr="00442C55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янкин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ладимиро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дополнительного образования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20C67" w:rsidRPr="002632B0" w:rsidTr="00442C55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виненко 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Евгенье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2632B0" w:rsidTr="00442C55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Константино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442C55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эколого-биологический центр имени Г. Н. Саг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56E17" w:rsidRPr="009731A3" w:rsidRDefault="00356E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120C67" w:rsidRPr="002632B0" w:rsidTr="001D6FE0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1D6FE0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нов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20C67" w:rsidRPr="002632B0" w:rsidTr="001D6FE0">
        <w:tc>
          <w:tcPr>
            <w:tcW w:w="2420" w:type="dxa"/>
          </w:tcPr>
          <w:p w:rsidR="00120C67" w:rsidRDefault="00120C67" w:rsidP="00442C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ой</w:t>
            </w:r>
          </w:p>
          <w:p w:rsidR="00120C67" w:rsidRDefault="00120C67" w:rsidP="00442C5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Евгеньевне</w:t>
            </w:r>
          </w:p>
        </w:tc>
        <w:tc>
          <w:tcPr>
            <w:tcW w:w="7088" w:type="dxa"/>
          </w:tcPr>
          <w:p w:rsidR="00120C67" w:rsidRPr="009731A3" w:rsidRDefault="00120C67" w:rsidP="00442C55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</w:tbl>
    <w:p w:rsidR="00FA501B" w:rsidRPr="009731A3" w:rsidRDefault="00FA50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120C67" w:rsidRPr="002632B0" w:rsidTr="001D6FE0">
        <w:tc>
          <w:tcPr>
            <w:tcW w:w="2420" w:type="dxa"/>
          </w:tcPr>
          <w:p w:rsidR="00120C67" w:rsidRDefault="00120C67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жиной</w:t>
            </w:r>
          </w:p>
          <w:p w:rsidR="00120C67" w:rsidRDefault="00120C67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708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ехников имени П.В.Лосоно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20C67" w:rsidRPr="002632B0" w:rsidTr="001D6FE0">
        <w:tc>
          <w:tcPr>
            <w:tcW w:w="2420" w:type="dxa"/>
          </w:tcPr>
          <w:p w:rsidR="00120C67" w:rsidRDefault="00120C67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ькиной</w:t>
            </w:r>
          </w:p>
          <w:p w:rsidR="00120C67" w:rsidRDefault="00120C67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08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20C67" w:rsidRPr="002632B0" w:rsidTr="001D6FE0">
        <w:tc>
          <w:tcPr>
            <w:tcW w:w="2420" w:type="dxa"/>
          </w:tcPr>
          <w:p w:rsidR="00120C67" w:rsidRDefault="00120C67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</w:t>
            </w:r>
          </w:p>
          <w:p w:rsidR="00120C67" w:rsidRDefault="00120C67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Борисовне</w:t>
            </w:r>
          </w:p>
        </w:tc>
        <w:tc>
          <w:tcPr>
            <w:tcW w:w="708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2632B0" w:rsidTr="001D6FE0">
        <w:tc>
          <w:tcPr>
            <w:tcW w:w="2420" w:type="dxa"/>
          </w:tcPr>
          <w:p w:rsidR="00120C67" w:rsidRDefault="00120C67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шиной</w:t>
            </w:r>
          </w:p>
          <w:p w:rsidR="00120C67" w:rsidRDefault="00120C67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708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ённое   обще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88"/>
      </w:tblGrid>
      <w:tr w:rsidR="009C24EC" w:rsidRPr="002632B0" w:rsidTr="001D6FE0">
        <w:tc>
          <w:tcPr>
            <w:tcW w:w="2420" w:type="dxa"/>
          </w:tcPr>
          <w:p w:rsidR="00120C67" w:rsidRDefault="008650C0" w:rsidP="00120C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леевой </w:t>
            </w:r>
          </w:p>
          <w:p w:rsidR="009C24EC" w:rsidRDefault="008650C0" w:rsidP="00120C6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Мухорамовне</w:t>
            </w:r>
          </w:p>
        </w:tc>
        <w:tc>
          <w:tcPr>
            <w:tcW w:w="7088" w:type="dxa"/>
          </w:tcPr>
          <w:p w:rsidR="009C24EC" w:rsidRPr="009731A3" w:rsidRDefault="008650C0" w:rsidP="00FA501B">
            <w:pPr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</w:t>
            </w:r>
            <w:r w:rsidR="00120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0"/>
        <w:gridCol w:w="6918"/>
      </w:tblGrid>
      <w:tr w:rsidR="00120C67" w:rsidRPr="002632B0" w:rsidTr="001D6FE0">
        <w:tc>
          <w:tcPr>
            <w:tcW w:w="0" w:type="auto"/>
          </w:tcPr>
          <w:p w:rsidR="00120C67" w:rsidRDefault="00120C67" w:rsidP="001D6FE0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нышевой Анастасии Александровне</w:t>
            </w:r>
          </w:p>
        </w:tc>
        <w:tc>
          <w:tcPr>
            <w:tcW w:w="691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2632B0" w:rsidTr="001D6FE0">
        <w:tc>
          <w:tcPr>
            <w:tcW w:w="0" w:type="auto"/>
          </w:tcPr>
          <w:p w:rsidR="00120C67" w:rsidRDefault="00120C67" w:rsidP="001D6FE0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цеховской Ольге Евгеньевне</w:t>
            </w:r>
          </w:p>
        </w:tc>
        <w:tc>
          <w:tcPr>
            <w:tcW w:w="6918" w:type="dxa"/>
          </w:tcPr>
          <w:p w:rsidR="00120C67" w:rsidRPr="009731A3" w:rsidRDefault="00120C67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C3F70" w:rsidRPr="002632B0" w:rsidTr="001D6FE0">
        <w:tc>
          <w:tcPr>
            <w:tcW w:w="0" w:type="auto"/>
          </w:tcPr>
          <w:p w:rsidR="00BC3F70" w:rsidRDefault="00BC3F70" w:rsidP="001D6FE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евой  </w:t>
            </w:r>
          </w:p>
          <w:p w:rsidR="00BC3F70" w:rsidRDefault="00BC3F70" w:rsidP="001D6FE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лександровне</w:t>
            </w:r>
          </w:p>
        </w:tc>
        <w:tc>
          <w:tcPr>
            <w:tcW w:w="6918" w:type="dxa"/>
          </w:tcPr>
          <w:p w:rsidR="00BC3F70" w:rsidRPr="009731A3" w:rsidRDefault="00BC3F70" w:rsidP="001D6FE0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A501B" w:rsidRDefault="00FA50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6950"/>
      </w:tblGrid>
      <w:tr w:rsidR="00120C67" w:rsidRPr="002632B0" w:rsidTr="00237BF9">
        <w:tc>
          <w:tcPr>
            <w:tcW w:w="0" w:type="auto"/>
          </w:tcPr>
          <w:p w:rsidR="00120C67" w:rsidRDefault="00120C67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</w:p>
          <w:p w:rsidR="00120C67" w:rsidRDefault="00120C67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6950" w:type="dxa"/>
          </w:tcPr>
          <w:p w:rsidR="00120C67" w:rsidRPr="009731A3" w:rsidRDefault="00120C67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20C67" w:rsidRPr="002632B0" w:rsidTr="00237BF9">
        <w:tc>
          <w:tcPr>
            <w:tcW w:w="0" w:type="auto"/>
          </w:tcPr>
          <w:p w:rsidR="00120C67" w:rsidRDefault="00120C67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никовой Ольге Викторовне</w:t>
            </w:r>
          </w:p>
        </w:tc>
        <w:tc>
          <w:tcPr>
            <w:tcW w:w="6950" w:type="dxa"/>
          </w:tcPr>
          <w:p w:rsidR="00120C67" w:rsidRPr="009731A3" w:rsidRDefault="00120C67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20C67" w:rsidRPr="002632B0" w:rsidTr="00237BF9">
        <w:tc>
          <w:tcPr>
            <w:tcW w:w="0" w:type="auto"/>
          </w:tcPr>
          <w:p w:rsidR="00120C67" w:rsidRDefault="00120C67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овой Анастасии Юрьевне</w:t>
            </w:r>
          </w:p>
        </w:tc>
        <w:tc>
          <w:tcPr>
            <w:tcW w:w="6950" w:type="dxa"/>
          </w:tcPr>
          <w:p w:rsidR="00120C67" w:rsidRPr="009731A3" w:rsidRDefault="00120C67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Default="008650C0">
      <w:pPr>
        <w:tabs>
          <w:tab w:val="left" w:pos="4200"/>
          <w:tab w:val="left" w:pos="7500"/>
        </w:tabs>
        <w:spacing w:after="0"/>
        <w:jc w:val="both"/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8952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4"/>
        <w:gridCol w:w="6924"/>
      </w:tblGrid>
      <w:tr w:rsidR="00780E55" w:rsidRPr="002632B0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у 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итальевичу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RPr="002632B0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тиной 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Алексее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RPr="002632B0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кину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ячеславовичу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RPr="002632B0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дадзе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Гело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RPr="002632B0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ьяченко Наталье Анатолье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80E55" w:rsidRPr="002632B0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ьяновой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80E55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ой </w:t>
            </w:r>
          </w:p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924" w:type="dxa"/>
          </w:tcPr>
          <w:p w:rsidR="00780E55" w:rsidRDefault="00780E55" w:rsidP="00237BF9">
            <w:pPr>
              <w:ind w:left="57" w:right="57"/>
              <w:jc w:val="both"/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780E55" w:rsidRPr="002632B0" w:rsidTr="00237BF9">
        <w:tc>
          <w:tcPr>
            <w:tcW w:w="0" w:type="auto"/>
          </w:tcPr>
          <w:p w:rsidR="00780E55" w:rsidRDefault="00780E55" w:rsidP="00237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ровой Светлане Владимировне</w:t>
            </w:r>
          </w:p>
        </w:tc>
        <w:tc>
          <w:tcPr>
            <w:tcW w:w="6924" w:type="dxa"/>
          </w:tcPr>
          <w:p w:rsidR="00780E55" w:rsidRPr="009731A3" w:rsidRDefault="00780E55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C24EC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8952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9C24EC" w:rsidRPr="002632B0" w:rsidTr="004D57B0">
        <w:tc>
          <w:tcPr>
            <w:tcW w:w="2562" w:type="dxa"/>
          </w:tcPr>
          <w:p w:rsidR="009C24EC" w:rsidRDefault="008650C0" w:rsidP="00237BF9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ой  Елене  Николаевне</w:t>
            </w:r>
          </w:p>
        </w:tc>
        <w:tc>
          <w:tcPr>
            <w:tcW w:w="6946" w:type="dxa"/>
          </w:tcPr>
          <w:p w:rsidR="009C24EC" w:rsidRPr="009731A3" w:rsidRDefault="008650C0" w:rsidP="00237BF9">
            <w:pPr>
              <w:ind w:left="57" w:right="57"/>
              <w:jc w:val="both"/>
              <w:rPr>
                <w:lang w:val="ru-RU"/>
              </w:rPr>
            </w:pP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731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 w:rsidR="00895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8650C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.  Контроль за исполнением приказа оставляю за собой.</w:t>
      </w: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9C2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24EC" w:rsidRPr="009731A3" w:rsidRDefault="00144FAF">
      <w:pPr>
        <w:tabs>
          <w:tab w:val="left" w:pos="6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о. м</w:t>
      </w:r>
      <w:r w:rsidR="008650C0"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650C0"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 Кузбасса</w:t>
      </w:r>
      <w:r w:rsidR="008650C0" w:rsidRPr="009731A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E4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А. Баканов</w:t>
      </w:r>
    </w:p>
    <w:sectPr w:rsidR="009C24EC" w:rsidRPr="009731A3" w:rsidSect="00237BF9">
      <w:footerReference w:type="default" r:id="rId9"/>
      <w:pgSz w:w="11905" w:h="16837"/>
      <w:pgMar w:top="1440" w:right="1440" w:bottom="127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D7" w:rsidRDefault="00110BD7" w:rsidP="00F9595C">
      <w:pPr>
        <w:spacing w:after="0" w:line="240" w:lineRule="auto"/>
      </w:pPr>
      <w:r>
        <w:separator/>
      </w:r>
    </w:p>
  </w:endnote>
  <w:endnote w:type="continuationSeparator" w:id="0">
    <w:p w:rsidR="00110BD7" w:rsidRDefault="00110BD7" w:rsidP="00F9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19734"/>
      <w:docPartObj>
        <w:docPartGallery w:val="Page Numbers (Bottom of Page)"/>
        <w:docPartUnique/>
      </w:docPartObj>
    </w:sdtPr>
    <w:sdtEndPr/>
    <w:sdtContent>
      <w:p w:rsidR="00144FAF" w:rsidRDefault="00144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D5B" w:rsidRPr="005C4D5B">
          <w:rPr>
            <w:noProof/>
            <w:lang w:val="ru-RU"/>
          </w:rPr>
          <w:t>37</w:t>
        </w:r>
        <w:r>
          <w:fldChar w:fldCharType="end"/>
        </w:r>
      </w:p>
    </w:sdtContent>
  </w:sdt>
  <w:p w:rsidR="00144FAF" w:rsidRDefault="00144F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D7" w:rsidRDefault="00110BD7" w:rsidP="00F9595C">
      <w:pPr>
        <w:spacing w:after="0" w:line="240" w:lineRule="auto"/>
      </w:pPr>
      <w:r>
        <w:separator/>
      </w:r>
    </w:p>
  </w:footnote>
  <w:footnote w:type="continuationSeparator" w:id="0">
    <w:p w:rsidR="00110BD7" w:rsidRDefault="00110BD7" w:rsidP="00F9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EC"/>
    <w:rsid w:val="00075721"/>
    <w:rsid w:val="00083D28"/>
    <w:rsid w:val="00090A6B"/>
    <w:rsid w:val="000977DB"/>
    <w:rsid w:val="000E6F15"/>
    <w:rsid w:val="00110BD7"/>
    <w:rsid w:val="00120C67"/>
    <w:rsid w:val="00123384"/>
    <w:rsid w:val="00130735"/>
    <w:rsid w:val="00144FAF"/>
    <w:rsid w:val="001534AC"/>
    <w:rsid w:val="001D6FE0"/>
    <w:rsid w:val="0022037F"/>
    <w:rsid w:val="00237BF9"/>
    <w:rsid w:val="002632B0"/>
    <w:rsid w:val="00280361"/>
    <w:rsid w:val="00290E64"/>
    <w:rsid w:val="002B6653"/>
    <w:rsid w:val="002E60A3"/>
    <w:rsid w:val="003108EB"/>
    <w:rsid w:val="00353C19"/>
    <w:rsid w:val="00356E17"/>
    <w:rsid w:val="00392104"/>
    <w:rsid w:val="003E4AC9"/>
    <w:rsid w:val="004337F2"/>
    <w:rsid w:val="00442C55"/>
    <w:rsid w:val="0047655B"/>
    <w:rsid w:val="004B4D87"/>
    <w:rsid w:val="004D57B0"/>
    <w:rsid w:val="005210A6"/>
    <w:rsid w:val="00572B80"/>
    <w:rsid w:val="00580164"/>
    <w:rsid w:val="005B670D"/>
    <w:rsid w:val="005C4D5B"/>
    <w:rsid w:val="00617013"/>
    <w:rsid w:val="006263C2"/>
    <w:rsid w:val="007503EC"/>
    <w:rsid w:val="007769AB"/>
    <w:rsid w:val="00780E55"/>
    <w:rsid w:val="00791A53"/>
    <w:rsid w:val="00791DA5"/>
    <w:rsid w:val="008650C0"/>
    <w:rsid w:val="008952B0"/>
    <w:rsid w:val="008C69A8"/>
    <w:rsid w:val="008D38AC"/>
    <w:rsid w:val="009731A3"/>
    <w:rsid w:val="00977B9D"/>
    <w:rsid w:val="009C24EC"/>
    <w:rsid w:val="00A32C46"/>
    <w:rsid w:val="00AC1B7C"/>
    <w:rsid w:val="00AD5C36"/>
    <w:rsid w:val="00AE1C70"/>
    <w:rsid w:val="00AE5711"/>
    <w:rsid w:val="00B502DC"/>
    <w:rsid w:val="00BC3F70"/>
    <w:rsid w:val="00BC4FE1"/>
    <w:rsid w:val="00C21964"/>
    <w:rsid w:val="00C27224"/>
    <w:rsid w:val="00C50D06"/>
    <w:rsid w:val="00CC2DAD"/>
    <w:rsid w:val="00CE3B56"/>
    <w:rsid w:val="00D60C55"/>
    <w:rsid w:val="00DE1599"/>
    <w:rsid w:val="00DE44A2"/>
    <w:rsid w:val="00E04283"/>
    <w:rsid w:val="00E23D62"/>
    <w:rsid w:val="00E56875"/>
    <w:rsid w:val="00E765D3"/>
    <w:rsid w:val="00EB5F47"/>
    <w:rsid w:val="00EE3430"/>
    <w:rsid w:val="00EF2308"/>
    <w:rsid w:val="00F36649"/>
    <w:rsid w:val="00F73950"/>
    <w:rsid w:val="00F9595C"/>
    <w:rsid w:val="00FA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95C"/>
  </w:style>
  <w:style w:type="paragraph" w:styleId="a6">
    <w:name w:val="footer"/>
    <w:basedOn w:val="a"/>
    <w:link w:val="a7"/>
    <w:uiPriority w:val="99"/>
    <w:unhideWhenUsed/>
    <w:rsid w:val="00F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95C"/>
  </w:style>
  <w:style w:type="paragraph" w:styleId="a6">
    <w:name w:val="footer"/>
    <w:basedOn w:val="a"/>
    <w:link w:val="a7"/>
    <w:uiPriority w:val="99"/>
    <w:unhideWhenUsed/>
    <w:rsid w:val="00F9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73E1-82E8-4E2E-9366-B2C85EC2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06</Words>
  <Characters>530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</dc:creator>
  <cp:lastModifiedBy>Талипова</cp:lastModifiedBy>
  <cp:revision>2</cp:revision>
  <dcterms:created xsi:type="dcterms:W3CDTF">2023-11-02T02:19:00Z</dcterms:created>
  <dcterms:modified xsi:type="dcterms:W3CDTF">2023-11-02T02:19:00Z</dcterms:modified>
</cp:coreProperties>
</file>